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pPr w:leftFromText="141" w:rightFromText="141" w:horzAnchor="margin" w:tblpXSpec="center" w:tblpY="-217"/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10"/>
        <w:gridCol w:w="3810"/>
        <w:gridCol w:w="967"/>
        <w:gridCol w:w="1176"/>
        <w:gridCol w:w="1134"/>
        <w:gridCol w:w="4395"/>
        <w:gridCol w:w="1134"/>
        <w:gridCol w:w="1276"/>
      </w:tblGrid>
      <w:tr>
        <w:tblPrEx>
          <w:tblW w:w="146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29FF" w:rsidP="009F59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="000A6B6B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TABUĽ</w:t>
            </w:r>
            <w:r w:rsidR="000A6B6B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KA ZHODY</w:t>
            </w:r>
          </w:p>
          <w:p w:rsidR="00365F99" w:rsidRPr="00365F99" w:rsidP="00365F99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k ná</w:t>
            </w: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rhu Autorské</w:t>
            </w: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ho zá</w:t>
            </w: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kona č</w:t>
            </w: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. .../2015 Z. z.</w:t>
            </w:r>
          </w:p>
          <w:p w:rsidR="006929FF" w:rsidP="00365F99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s prá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om Euró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pskej ú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ie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F99" w:rsidP="00365F9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á</w:t>
            </w: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zov smernice:</w:t>
            </w:r>
            <w:r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mernica Rady č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. 93/83/EHS z 27. septembra 1993 o koordiná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i niektorý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avidiel tý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ajú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ch sa autorské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prá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 a prá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prí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uzný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autorské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prá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u, vzť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hujú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ch sa na satelitné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ysielanie a ká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lovú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retransmisiu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F99" w:rsidP="00365F99">
            <w:pPr>
              <w:keepNext/>
              <w:bidi w:val="0"/>
              <w:spacing w:after="0" w:line="240" w:lineRule="auto"/>
              <w:jc w:val="center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Smernica EÚ</w:t>
            </w:r>
          </w:p>
          <w:p w:rsidR="0086180B" w:rsidRPr="00365F99" w:rsidP="00365F99">
            <w:pPr>
              <w:keepNext/>
              <w:bidi w:val="0"/>
              <w:spacing w:after="0" w:line="240" w:lineRule="auto"/>
              <w:jc w:val="center"/>
              <w:outlineLvl w:val="2"/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Smernica Rady č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. 93/83/EHS z 27. septembra 1993 o koordin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ii niektorý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h pravidiel tý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kajú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ich sa autorské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ho pr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a a pr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 prí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buzný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h autorské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mu pr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u, vzť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ahujú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ich sa na satelitné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vysielanie a k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blovú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retransmisiu</w:t>
            </w:r>
          </w:p>
        </w:tc>
        <w:tc>
          <w:tcPr>
            <w:tcW w:w="9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š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eobecne zá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ä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zné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 prá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ne predpisy Slovenskej republiky</w:t>
            </w:r>
          </w:p>
          <w:p w:rsidR="0086180B" w:rsidRPr="00365F99" w:rsidP="006929FF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Autorské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á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a č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. .../2015 Z. z.</w:t>
            </w:r>
          </w:p>
          <w:p w:rsidR="0086180B" w:rsidP="006929FF">
            <w:pPr>
              <w:keepNext/>
              <w:bidi w:val="0"/>
              <w:spacing w:after="0" w:line="240" w:lineRule="auto"/>
              <w:ind w:left="-70" w:right="-1345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40751A" w:rsidP="006929FF">
            <w:pPr>
              <w:keepNext/>
              <w:bidi w:val="0"/>
              <w:spacing w:after="0" w:line="240" w:lineRule="exact"/>
              <w:outlineLvl w:val="8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40751A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40751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40751A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left="-70" w:right="-1345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365F99" w:rsidP="006929FF">
            <w:pPr>
              <w:keepNext/>
              <w:bidi w:val="0"/>
              <w:spacing w:after="0" w:line="240" w:lineRule="exact"/>
              <w:ind w:left="-284" w:firstLine="284"/>
              <w:outlineLvl w:val="8"/>
              <w:rPr>
                <w:rFonts w:ascii="Times New Roman" w:hAnsi="Times New Roman" w:eastAsiaTheme="minorEastAsia"/>
                <w:b/>
                <w:bCs/>
                <w:sz w:val="18"/>
                <w:szCs w:val="18"/>
                <w:vertAlign w:val="superscript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lá</w:t>
            </w: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ok</w:t>
            </w:r>
          </w:p>
          <w:p w:rsidR="00365F99" w:rsidRPr="00365F99" w:rsidP="00365F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Č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, O,</w:t>
            </w:r>
          </w:p>
          <w:p w:rsidR="0086180B" w:rsidRPr="00365F99" w:rsidP="00365F9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365F99" w:rsid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P)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Text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Spô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sob</w:t>
            </w:r>
          </w:p>
          <w:p w:rsidR="0086180B" w:rsidP="006929FF">
            <w:pPr>
              <w:bidi w:val="0"/>
              <w:spacing w:after="0" w:line="240" w:lineRule="auto"/>
              <w:ind w:left="-70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pozí</w:t>
            </w:r>
            <w:r w:rsidRPr="009F6C75"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  <w:t>cie</w:t>
            </w:r>
          </w:p>
          <w:p w:rsidR="00365F99" w:rsidRPr="00365F99" w:rsidP="00365F99">
            <w:pPr>
              <w:bidi w:val="0"/>
              <w:spacing w:after="0" w:line="240" w:lineRule="auto"/>
              <w:ind w:left="-70"/>
              <w:jc w:val="center"/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</w:pPr>
            <w:r w:rsidRPr="00365F99"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 xml:space="preserve">(N, O, </w:t>
            </w:r>
            <w:r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br/>
            </w:r>
            <w:r w:rsidRPr="00365F99"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>D, n.</w:t>
            </w:r>
            <w:r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 xml:space="preserve"> </w:t>
            </w:r>
            <w:r w:rsidRPr="00365F99"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>a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Čí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vertAlign w:val="superscript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lá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nok</w:t>
            </w:r>
          </w:p>
          <w:p w:rsidR="0086180B" w:rsidRPr="00365F9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</w:pPr>
            <w:r w:rsidRPr="00365F99" w:rsidR="00365F99"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  <w:t>(Č</w:t>
            </w:r>
            <w:r w:rsidRPr="00365F99" w:rsidR="00365F99"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  <w:t>, §</w:t>
            </w:r>
            <w:r w:rsidRPr="00365F99" w:rsidR="00365F99"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  <w:t>, O, V, P)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 xml:space="preserve"> Zhoda</w:t>
            </w:r>
          </w:p>
          <w:p w:rsidR="00365F99" w:rsidRPr="00365F99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(Ú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, Č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, Ž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, n. a.)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</w:pP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Pozná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mky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2A27CB" w:rsidP="006929FF">
            <w:pPr>
              <w:widowControl w:val="0"/>
              <w:bidi w:val="0"/>
              <w:spacing w:after="0" w:line="240" w:lineRule="auto"/>
              <w:ind w:left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KAPITOLA I</w:t>
            </w:r>
          </w:p>
          <w:p w:rsidR="0086180B" w:rsidRPr="009F6C75" w:rsidP="006929FF">
            <w:pPr>
              <w:widowControl w:val="0"/>
              <w:bidi w:val="0"/>
              <w:spacing w:after="0" w:line="240" w:lineRule="auto"/>
              <w:ind w:left="20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  <w:r w:rsidRPr="002A27CB" w:rsid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FINÍ</w:t>
            </w:r>
            <w:r w:rsidRPr="002A27CB" w:rsid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</w:t>
            </w:r>
          </w:p>
          <w:p w:rsidR="0086180B" w:rsidRPr="009F6C75" w:rsidP="006929FF">
            <w:pPr>
              <w:keepNext/>
              <w:bidi w:val="0"/>
              <w:spacing w:after="0" w:line="240" w:lineRule="exact"/>
              <w:outlineLvl w:val="8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widowControl w:val="0"/>
              <w:bidi w:val="0"/>
              <w:spacing w:after="0" w:line="240" w:lineRule="auto"/>
              <w:ind w:left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jto smernice "satelit" znamen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ý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sa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lit pracuj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vo frekven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</w:t>
            </w:r>
            <w:r w:rsidRPr="001B6C0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ach, ktor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a o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lekomunik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yhraden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vysielanie sign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v ur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na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verejnos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, alebo ktor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hra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neverejn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 nie z bodu do bodu. V tomto druhom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 v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kolnosti, za ktorý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a uskutočň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individu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prí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sig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v, musia by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rovnate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, ktor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latia v prvom prí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B6C01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 </w:t>
            </w:r>
            <w:r w:rsidRPr="001B6C01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4BB7" w:rsidRPr="009F6C75" w:rsidP="006929FF">
            <w:pPr>
              <w:tabs>
                <w:tab w:val="left" w:pos="284"/>
                <w:tab w:val="left" w:pos="2835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0B13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B1359" w:rsidRPr="000B1359" w:rsidP="006929FF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finí</w:t>
            </w:r>
            <w:r w:rsidRP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u verejné</w:t>
            </w:r>
            <w:r w:rsidRP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prenosu pomocou satelitu obsahuje §</w:t>
            </w:r>
            <w:r w:rsidRP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56 zá</w:t>
            </w:r>
            <w:r w:rsidRP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a č</w:t>
            </w:r>
            <w:r w:rsidRP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. 220/2007</w:t>
            </w:r>
          </w:p>
          <w:p w:rsidR="0086180B" w:rsidRPr="009F6C75" w:rsidP="006929FF">
            <w:pPr>
              <w:keepNext/>
              <w:bidi w:val="0"/>
              <w:spacing w:after="0" w:line="240" w:lineRule="auto"/>
              <w:ind w:left="-70" w:right="-69"/>
              <w:outlineLvl w:val="6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 digitá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om vysielaní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ogramový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služ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eb a poskytovaní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iný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bsahový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služ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eb prostrední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tvom digitá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eho prenosu a o zmene a doplnení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iektorý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zá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ov (zá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o digitá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om vysielaní</w:t>
            </w:r>
            <w:r w:rsidRPr="000B1359"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) </w:t>
            </w:r>
            <w:r w:rsidR="000B1359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v </w:t>
            </w:r>
            <w:r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není</w:t>
            </w:r>
            <w:r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eskorší</w:t>
            </w:r>
            <w:r w:rsidR="000B135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edpisov.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B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Na 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ejto sme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ice "satelit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 pre </w:t>
            </w:r>
            <w:r w:rsidRPr="001B6C0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e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jnos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" znamen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vedenie, pod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trolou a zodpovednos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vysielacej organiz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, sign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v prená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program ur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a prí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</w:t>
            </w:r>
          </w:p>
          <w:p w:rsidR="0086180B" w:rsidRPr="001B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os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do nepreru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nosov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e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zca ved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ho na satelit a zo s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elitu na zem.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6180B" w:rsidRPr="001B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Akt satelitn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sielania pre verejnos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uskutočň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ý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ne v 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om 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, kde pod</w:t>
            </w:r>
          </w:p>
          <w:p w:rsidR="0086180B" w:rsidRPr="001B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trolou a zodpovednos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vysielacej organiz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, sa sign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y p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á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program zav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preru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nosov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e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zca ved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ho na sate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t a zo satelitu na zem.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6180B" w:rsidRPr="001B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Ak s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ign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y prená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program kó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van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otom sa j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dn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satelit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 pre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os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tedy, ak prostriedky na dekó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vanie vysielania poskytuje verejnosti vysielacia 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ganiz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ia,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s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n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jej s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om.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6180B" w:rsidRPr="001B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Keď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akt satelitn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sielania pre verejnos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kut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ň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 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,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nie je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enom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olo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stva, ktorý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zabezpe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eň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chrany podľ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kapitoly II,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6180B" w:rsidRPr="001B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ak sa sign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y prená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program prená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satelit zo stanice umiestnenej v 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om 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,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posudzuje sa 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ako satelit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 pre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os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uskutočň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om 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a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pitoly II sa uplatnia proti osobe prev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uj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t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tanicu; alebo</w:t>
            </w:r>
          </w:p>
          <w:p w:rsidR="0086180B" w:rsidRPr="001B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6180B" w:rsidRPr="001B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i) ak sa nepouž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je stanica v 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om 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, ale vysielacia organiz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založ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om 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kuto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la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t satelit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vysielania pre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osť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udzuje sa tento akt, akoby sa uskutočň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oval v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om 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, v ktorom m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cia organiz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svoje hlavné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í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 v spoloč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stv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a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pitoly II sa uplatň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oti vysielacej organizá</w:t>
            </w:r>
            <w:r w:rsidRPr="001B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.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27</w:t>
            </w: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Verejn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diela je verejné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e diela ak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koľ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technick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 po drô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alebo bezdrô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o tak, ž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oto dielo môž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vn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ť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y na miestach, kde by ho bez tohto prenosu vn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ť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mohli.</w:t>
            </w: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) Vysielanie diela, retransmisia diela a spr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diela verejnosti je verejn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nosom diela.</w:t>
            </w:r>
          </w:p>
          <w:p w:rsidR="000B1359" w:rsidRPr="009F6C75" w:rsidP="006929FF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B13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4C6D50" w:rsidP="006929FF">
            <w:pPr>
              <w:widowControl w:val="0"/>
              <w:bidi w:val="0"/>
              <w:spacing w:after="0" w:line="240" w:lineRule="auto"/>
              <w:ind w:left="23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ejto smernice "k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a" znamen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č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ý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ezmenený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neskr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ný</w:t>
            </w:r>
          </w:p>
          <w:p w:rsidR="0086180B" w:rsidRPr="004C6D50" w:rsidP="006929FF">
            <w:pPr>
              <w:widowControl w:val="0"/>
              <w:bidi w:val="0"/>
              <w:spacing w:after="0" w:line="240" w:lineRule="auto"/>
              <w:ind w:left="23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ď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pomocou k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u alebo mikrovlnné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systé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na prí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pô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é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sielania z iné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</w:t>
            </w:r>
          </w:p>
          <w:p w:rsidR="0086180B" w:rsidRPr="004C6D50" w:rsidP="006929FF">
            <w:pPr>
              <w:widowControl w:val="0"/>
              <w:bidi w:val="0"/>
              <w:spacing w:after="0" w:line="240" w:lineRule="auto"/>
              <w:ind w:left="23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verejnosť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, ktoré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uskutoč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lo po vedení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vzduchom, vr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vysielania</w:t>
            </w:r>
          </w:p>
          <w:p w:rsidR="0086180B" w:rsidRPr="009F6C75" w:rsidP="006929FF">
            <w:pPr>
              <w:widowControl w:val="0"/>
              <w:bidi w:val="0"/>
              <w:spacing w:after="0" w:line="240" w:lineRule="auto"/>
              <w:ind w:left="23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leví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ych alebo rozhlasový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gramov zo satelitu a ktoré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urč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rí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verejnosť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27</w:t>
            </w:r>
            <w:r w:rsidR="000B13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29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929F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929F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929F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365F9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nie diela, retransmisia diela a spr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diela verejnosti je verejn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nosom diela.</w:t>
            </w:r>
          </w:p>
          <w:p w:rsidR="000B1359" w:rsidP="006929FF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B1359" w:rsidP="006929FF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C626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(1)</w:t>
            </w:r>
            <w:r w:rsidR="005865D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transmisia diela je súč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é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ezmenené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 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é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í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e vysielané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iela, uskutoč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é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ou osobou ako je vysielateľ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ako osoba technicky za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peč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vysielanie podľ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28, ktoré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ôž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byť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jí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né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erejnosť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prostrední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elektronickej komunikač</w:t>
            </w:r>
            <w:r w:rsidRPr="005865D0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siete.</w:t>
            </w:r>
          </w:p>
          <w:p w:rsidR="006929FF" w:rsidP="006929FF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K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a diela je retransmisia, kto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ôž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byť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j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n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erejnosť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prostredn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k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é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, satelitné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alebo mikrovlnné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systé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u. </w:t>
            </w:r>
          </w:p>
          <w:p w:rsidR="000B1359" w:rsidRPr="009F6C75" w:rsidP="006929FF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B13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 </w:t>
            </w:r>
            <w:r w:rsidRPr="009F6C75"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4C6D50" w:rsidP="006929FF">
            <w:pPr>
              <w:widowControl w:val="0"/>
              <w:bidi w:val="0"/>
              <w:spacing w:after="0" w:line="240" w:lineRule="auto"/>
              <w:ind w:left="23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ejto smernice "ochranný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ä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" znamen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, ktor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iadi a spravuje autorské</w:t>
            </w:r>
          </w:p>
          <w:p w:rsidR="0086180B" w:rsidRPr="009F6C75" w:rsidP="006929FF">
            <w:pPr>
              <w:widowControl w:val="0"/>
              <w:bidi w:val="0"/>
              <w:spacing w:after="0" w:line="240" w:lineRule="auto"/>
              <w:ind w:left="23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lebo prí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é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ko svoju jedinú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jednu zo svojich hlavný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ú</w:t>
            </w:r>
            <w:r w:rsidRPr="004C6D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4</w:t>
            </w:r>
          </w:p>
          <w:p w:rsidR="000B13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o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z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alebo dohô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s 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pravovať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etkové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 mene viacer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v z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spoloč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spechu t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ositeľ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ko jedin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hlavn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svojej č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, je organiz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k</w:t>
            </w: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jej riadenie a kontrola sa uskutočň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 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č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nositeľ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</w:t>
            </w: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kolekt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ykon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bez úč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u dosahovania zisku a</w:t>
            </w: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m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 na ú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 bolo jej ministerstvom udelené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ie na vý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kolektí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(ď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ie“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). </w:t>
            </w: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so sí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v 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om 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vykon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kolektí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je opr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ú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8C74CD" w:rsidR="008C74C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ak </w:t>
            </w:r>
          </w:p>
          <w:p w:rsidR="008C74CD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jej riadenie a kontrola sa uskutočň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 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č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nositeľ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</w:t>
            </w:r>
          </w:p>
          <w:p w:rsidR="00DC6262" w:rsidRPr="00DC6262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6180B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C6262"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kolektí</w:t>
            </w:r>
            <w:r w:rsidRPr="00DC6262"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DC6262"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DC6262"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ykoná</w:t>
            </w:r>
            <w:r w:rsidRPr="00DC6262"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bez úč</w:t>
            </w:r>
            <w:r w:rsidRPr="00DC6262"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u dosahovania zisku.</w:t>
            </w:r>
          </w:p>
          <w:p w:rsidR="008C74CD" w:rsidRPr="009F6C75" w:rsidP="00DC626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B13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widowControl w:val="0"/>
              <w:bidi w:val="0"/>
              <w:spacing w:after="0" w:line="240" w:lineRule="auto"/>
              <w:ind w:left="28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ejto smernice sa hlav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s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kinematografic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alebo audiovizu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diela</w:t>
            </w:r>
          </w:p>
          <w:p w:rsidR="0086180B" w:rsidRPr="009F6C75" w:rsidP="006929FF">
            <w:pPr>
              <w:widowControl w:val="0"/>
              <w:bidi w:val="0"/>
              <w:spacing w:after="0" w:line="240" w:lineRule="auto"/>
              <w:ind w:left="28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a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ho autora alebo za jed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z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torov.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v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yda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avu, 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 za spoluautorov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ova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C626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3</w:t>
            </w:r>
          </w:p>
          <w:p w:rsid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1 </w:t>
            </w:r>
          </w:p>
          <w:p w:rsid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6C01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6262" w:rsidRPr="00DC6262" w:rsidP="00DC626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k je audiovizu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e dielo zapí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né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 Medzin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rodnom zozname </w:t>
            </w:r>
            <w:r w:rsidRPr="00A7259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udiovizuá</w:t>
            </w:r>
            <w:r w:rsidRPr="00A7259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ych diel</w:t>
            </w:r>
            <w:r w:rsidRPr="00A7259B" w:rsidR="00A7259B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  <w:r w:rsidRPr="00A7259B" w:rsidR="00A7259B">
              <w:rPr>
                <w:rFonts w:ascii="Times New Roman" w:hAnsi="Times New Roman" w:eastAsiaTheme="minorEastAsia"/>
                <w:bCs/>
                <w:sz w:val="18"/>
                <w:szCs w:val="18"/>
                <w:vertAlign w:val="superscript"/>
                <w:lang w:eastAsia="sk-SK"/>
              </w:rPr>
              <w:t>27</w:t>
            </w:r>
            <w:r w:rsidRPr="00A7259B" w:rsidR="00A7259B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)</w:t>
            </w:r>
            <w:r w:rsidRPr="00A7259B">
              <w:rPr>
                <w:rFonts w:ascii="Times New Roman" w:hAnsi="Times New Roman" w:eastAsiaTheme="minorEastAsia"/>
                <w:bCs/>
                <w:sz w:val="18"/>
                <w:szCs w:val="18"/>
                <w:vertAlign w:val="superscript"/>
                <w:lang w:eastAsia="sk-SK"/>
              </w:rPr>
              <w:t>,</w:t>
            </w:r>
            <w:r w:rsidRPr="00A7259B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za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jeho autora sa považ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osoba zapí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n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  <w:r w:rsidRPr="008C74CD" w:rsidR="008C7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4CD" w:rsidR="008C74CD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v tomto zozname, </w:t>
            </w:r>
            <w:r w:rsidRPr="001A4C8F" w:rsidR="001A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C8F" w:rsidR="001A4C8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ý</w:t>
            </w:r>
            <w:r w:rsidRPr="001A4C8F" w:rsidR="001A4C8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sa nepreukáž</w:t>
            </w:r>
            <w:r w:rsidRPr="001A4C8F" w:rsidR="001A4C8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opak; to neplatí</w:t>
            </w:r>
            <w:r w:rsidR="001A4C8F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, </w:t>
            </w:r>
            <w:r w:rsidRPr="008C74CD" w:rsidR="008C74CD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k je tento zá</w:t>
            </w:r>
            <w:r w:rsidRPr="008C74CD" w:rsidR="008C74CD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is v rozpore s </w:t>
            </w:r>
            <w:r w:rsidRPr="008C74CD" w:rsidR="008C74CD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dsekom 2 alebo s iný</w:t>
            </w:r>
            <w:r w:rsidRPr="008C74CD" w:rsidR="008C74CD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vyhlá</w:t>
            </w:r>
            <w:r w:rsidRPr="008C74CD" w:rsidR="008C74CD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ení</w:t>
            </w:r>
            <w:r w:rsidRPr="008C74CD" w:rsidR="008C74CD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uvedený</w:t>
            </w:r>
            <w:r w:rsidRPr="008C74CD" w:rsidR="008C74CD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v tomto zozname.</w:t>
            </w:r>
          </w:p>
          <w:p w:rsidR="00DC6262" w:rsidRPr="00DC6262" w:rsidP="00DC626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DC6262" w:rsidRPr="00DC6262" w:rsidP="00DC626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 autorov audiovizu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eho diela sa považ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ú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rež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sé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, autor scen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a, autor dialó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gov a autor hudby, ktor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bola vytvoren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sobitne pre toto dielo a 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fyzick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soba, len ak sa na vytvorení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  <w:r w:rsidR="005865D0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udiovizuá</w:t>
            </w:r>
            <w:r w:rsidR="005865D0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eho diela podieľ</w:t>
            </w:r>
            <w:r w:rsidR="005865D0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ala 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vorivou duš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vnou č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nosť</w:t>
            </w:r>
            <w:r w:rsidRPr="00DC626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u.</w:t>
            </w:r>
          </w:p>
          <w:p w:rsidR="006929FF" w:rsidP="006929FF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6929FF" w:rsidRPr="006929FF" w:rsidP="006929FF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A7259B" w:rsidR="00A7259B">
              <w:rPr>
                <w:rFonts w:ascii="Times New Roman" w:hAnsi="Times New Roman" w:eastAsiaTheme="minorEastAsia"/>
                <w:bCs/>
                <w:sz w:val="18"/>
                <w:szCs w:val="18"/>
                <w:vertAlign w:val="superscript"/>
                <w:lang w:eastAsia="sk-SK"/>
              </w:rPr>
              <w:t>27</w:t>
            </w:r>
            <w:r w:rsidRPr="00A7259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 Č</w:t>
            </w:r>
            <w:r w:rsidRPr="00A7259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á</w:t>
            </w:r>
            <w:r w:rsidRPr="00A7259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k</w:t>
            </w:r>
            <w:r w:rsidRPr="006929F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3 v spojení</w:t>
            </w:r>
            <w:r w:rsidRPr="006929F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 č</w:t>
            </w:r>
            <w:r w:rsidRPr="006929F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á</w:t>
            </w:r>
            <w:r w:rsidRPr="006929F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kom 4 Dohovoru o medziná</w:t>
            </w:r>
            <w:r w:rsidRPr="006929F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dnom zá</w:t>
            </w:r>
            <w:r w:rsidRPr="006929F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ise audiovizuá</w:t>
            </w:r>
            <w:r w:rsidRPr="006929F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ych diel (ozná</w:t>
            </w:r>
            <w:r w:rsidRPr="006929F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enie č</w:t>
            </w:r>
            <w:r w:rsidRPr="006929F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. 365/1992 Zb.)</w:t>
            </w:r>
            <w:r w:rsidR="002F1CCC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.</w:t>
            </w:r>
          </w:p>
          <w:p w:rsidR="0086180B" w:rsidRPr="00556C01" w:rsidP="006929FF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556C01">
              <w:rPr>
                <w:rFonts w:ascii="Times New Roman" w:hAnsi="Times New Roman" w:eastAsiaTheme="minorEastAsia"/>
                <w:bCs/>
                <w:vanish/>
                <w:sz w:val="18"/>
                <w:szCs w:val="18"/>
                <w:lang w:eastAsia="sk-SK"/>
              </w:rPr>
              <w:t>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2A27CB" w:rsidP="006929FF">
            <w:pPr>
              <w:widowControl w:val="0"/>
              <w:bidi w:val="0"/>
              <w:spacing w:after="0" w:line="240" w:lineRule="auto"/>
              <w:ind w:left="28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KAPITOLA II</w:t>
            </w:r>
          </w:p>
          <w:p w:rsidR="002A27CB" w:rsidRPr="0013392E" w:rsidP="006929FF">
            <w:pPr>
              <w:widowControl w:val="0"/>
              <w:bidi w:val="0"/>
              <w:spacing w:after="0" w:line="240" w:lineRule="auto"/>
              <w:ind w:left="28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TELITNÉ</w:t>
            </w: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 PROGRAMOV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widowControl w:val="0"/>
              <w:bidi w:val="0"/>
              <w:spacing w:after="0" w:line="240" w:lineRule="auto"/>
              <w:ind w:left="28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 pre autora v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povolenie sateli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sielania pre</w:t>
            </w:r>
          </w:p>
          <w:p w:rsidR="0086180B" w:rsidRPr="009F6C75" w:rsidP="006929FF">
            <w:pPr>
              <w:widowControl w:val="0"/>
              <w:bidi w:val="0"/>
              <w:spacing w:after="0" w:line="240" w:lineRule="auto"/>
              <w:ind w:left="28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 ch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utor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 pod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ustanoven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ejto kapitoly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9</w:t>
            </w:r>
          </w:p>
          <w:p w:rsid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1 </w:t>
            </w:r>
          </w:p>
          <w:p w:rsid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6C01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26BB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6BBF" w:rsidRPr="00926BBF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tor má</w:t>
            </w:r>
            <w:r w:rsidRP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dielo a </w:t>
            </w:r>
            <w:r w:rsidRP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deliť</w:t>
            </w:r>
            <w:r w:rsidRP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926B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svojho diela.</w:t>
            </w:r>
          </w:p>
          <w:p w:rsidR="00926BBF" w:rsidRPr="00926BBF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 je najmä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spracovanie diela,</w:t>
            </w: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b) spojenie</w:t>
            </w:r>
            <w:r w:rsidRPr="00AF73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diela s 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dielom, </w:t>
            </w: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c) zaradenie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do datab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y pod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31,</w:t>
            </w: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yhotovenie rozmn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niny diela, </w:t>
            </w: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 w:rsidR="00926BB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e) </w:t>
            </w:r>
            <w:r w:rsidRPr="00AF7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origi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alebo rozmn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prevodom vlast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vyp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č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jmom. </w:t>
            </w: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f) uvedenie diela na verejnosti</w:t>
            </w: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verejný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stave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igi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alebo rozmn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,</w:t>
            </w:r>
          </w:p>
          <w:p w:rsidR="00926BBF" w:rsidRPr="00AF7326" w:rsidP="00926BB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verejný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a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diela, </w:t>
            </w:r>
          </w:p>
          <w:p w:rsidR="00926BBF" w:rsidRPr="00926BBF" w:rsidP="00926BB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verejný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nosom diela.</w:t>
            </w:r>
            <w:r w:rsidRPr="00926BB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 </w:t>
            </w:r>
          </w:p>
          <w:p w:rsidR="00556C01" w:rsidRPr="009F6C75" w:rsidP="00926BB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2A27CB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povolenie uved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2 mohlo by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dobudnut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ba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hodo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5</w:t>
            </w:r>
          </w:p>
          <w:p w:rsidR="00556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985B1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5B1B" w:rsidRP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icenč</w:t>
            </w: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u zmluvou udeľ</w:t>
            </w: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autor nadobú</w:t>
            </w: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ateľ</w:t>
            </w: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i sú</w:t>
            </w: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las na použ</w:t>
            </w: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e diela (ď</w:t>
            </w: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ej len „</w:t>
            </w: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icencia“</w:t>
            </w:r>
            <w:r w:rsidRPr="008C6812" w:rsidR="008C681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</w:t>
            </w:r>
            <w:r w:rsidR="008C6812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6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zariadi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sa kolek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a dohoda medzi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m a vysielacou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, t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sa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kategó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diel, rozš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la na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tej istej kategó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, kto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m, za predpokladu, 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: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- sateli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 pre verej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uskutočň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ú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e s pozem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siela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tej istej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cej 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a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- nezast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bude m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edyko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mo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ru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e kolek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dohody na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voj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diela a vyko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lebo individu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, alebo kolek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6C0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9</w:t>
            </w: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1 </w:t>
            </w: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0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5865D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865D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865D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</w:t>
            </w: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90C5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6812" w:rsidRPr="008C6812" w:rsidP="008C681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 najviac nosite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  <w:r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ľ</w:t>
            </w:r>
            <w:r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 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mô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zavrieť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nadobú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rozš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ú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romadnú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č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u, ktorou ude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ú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v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</w:t>
            </w:r>
            <w:r w:rsidR="00EC0D65">
              <w:t xml:space="preserve"> 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</w:p>
          <w:p w:rsidR="008C6812" w:rsidRPr="008C6812" w:rsidP="008C681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C6812" w:rsidRPr="008C6812" w:rsidP="008C681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EC0D6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)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ý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, ku ktorý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ý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</w:t>
            </w:r>
          </w:p>
          <w:p w:rsidR="008C6812" w:rsidRPr="008C6812" w:rsidP="008C681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C6812" w:rsidRPr="008C6812" w:rsidP="008C681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EC0D65" w:rsidR="00EC0D6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b) 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í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uto organizá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</w:t>
            </w:r>
            <w:r w:rsidRPr="008C681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kolek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a nevylúč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i kolekt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 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predmetom ochrany pod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8C6812" w:rsidRPr="008C6812" w:rsidP="008C681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C6812" w:rsidRPr="008C6812" w:rsidP="008C681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. 1 p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je o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lúč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svojich majetkový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u v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alebo </w:t>
            </w:r>
            <w:r w:rsidR="008C74CD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k 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ktoré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o svojich predmetov ochrany prostredn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rozš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ej hromadnej licenč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 p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ý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zn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ktorá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tom bez zbytoč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informuje nadobú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="00EC0D6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licencie</w:t>
            </w:r>
            <w:r w:rsidRPr="008C681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rozší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ou hromadnou licenč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poskytnúť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dobú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ú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</w:t>
            </w: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nie predmetov ochrany vrá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vysielania prostrední</w:t>
            </w: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satelitu,</w:t>
            </w:r>
          </w:p>
          <w:p w:rsidR="00985B1B" w:rsidRP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5B1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transmisiu predmetov ochrany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krem ká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sek 2 nepla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 kinematografick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v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diel vytvor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cesom analogic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inematografiou.</w:t>
            </w:r>
          </w:p>
          <w:p w:rsidR="00985B1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de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predpisy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e kolek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dohody v 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mi odseku 2, tento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informuje Komisiu, ktor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cie 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é</w:t>
            </w:r>
            <w:r w:rsidR="00985B1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už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predpisy. Komisia uverej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inform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v 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dnom vest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Euró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skych</w:t>
            </w:r>
            <w:r w:rsidR="00985B1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olo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stiev (v s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i C).</w:t>
            </w:r>
          </w:p>
          <w:p w:rsidR="00EC0D65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4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sateli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sielania pre verej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melcov, 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robcov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ov a vysielac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h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ustanoveniam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kov 6, 7, 8 a 10 smernice </w:t>
            </w: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2/100/EHS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 w:rsid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9F6C75" w:rsid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0F0B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7</w:t>
            </w:r>
            <w:r w:rsidR="00090C1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090C1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1 </w:t>
            </w:r>
          </w:p>
          <w:p w:rsidR="00090C1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90C1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F0B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865D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99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0639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0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0639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10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18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1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3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0639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19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25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melec má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 umeleck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a 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deliť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 použ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umelecké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.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umelecké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na ktoré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deľ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ý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ý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melec sú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podľ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</w:t>
            </w:r>
            <w:r w:rsidR="008D1B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  <w:r w:rsidRPr="00806396"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je </w:t>
            </w:r>
          </w:p>
          <w:p w:rsidR="00806396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erejný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nezaznamenané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ecké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u okrem vysielania,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yhotovenie originá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zá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umelecké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u,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yhotovenie rozmnož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zá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umelecké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u,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 w:rsidR="000F0B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d) </w:t>
            </w:r>
            <w:r w:rsidRPr="00AF7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origi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z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umeleck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alebo jeho rozmn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prevodom vlast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 alebo </w:t>
            </w:r>
          </w:p>
          <w:p w:rsidR="000F0B8A" w:rsidP="00AF73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 w:rsid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vypož</w:t>
            </w:r>
            <w:r w:rsidRPr="00AF7326" w:rsid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č</w:t>
            </w:r>
            <w:r w:rsidRPr="00AF7326" w:rsid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AF7326" w:rsid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</w:t>
            </w:r>
          </w:p>
          <w:p w:rsidR="00AF7326" w:rsidRPr="000F0B8A" w:rsidP="00AF73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sprí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zá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umelecké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u verejnosti.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melec má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primeranú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u za použ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</w:t>
            </w: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zaznamenan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eck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technick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dvedení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, </w:t>
            </w: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zazn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menan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eck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verejn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nosom okrem sprí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a zá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umeleck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u verejnosti a </w:t>
            </w: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nezaznamenan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eck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vysielaní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. 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m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 zvukov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 a 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del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tie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.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80639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vukov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na ktor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de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ý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zvukov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sú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pod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</w:t>
            </w:r>
            <w:r w:rsidR="008D1B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  <w:r w:rsidRP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je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yhotovenie rozmno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RPr="00AF732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erejn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origi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zvukov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lebo jeho rozmn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. prevod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vlast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a, </w:t>
            </w:r>
          </w:p>
          <w:p w:rsidR="0080639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ná</w:t>
            </w:r>
            <w:r w:rsidRPr="00AF732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</w:t>
            </w:r>
            <w:r w:rsidRPr="00AF73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alebo</w:t>
            </w:r>
            <w:r w:rsidRPr="00AF7326" w:rsid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3.</w:t>
            </w:r>
            <w:r w:rsidRPr="00AF73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 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č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ysielanie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spr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 verejnosti. </w:t>
            </w:r>
          </w:p>
          <w:p w:rsidR="0086180B" w:rsidP="006929FF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m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primeran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u za 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ukové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</w:t>
            </w:r>
          </w:p>
          <w:p w:rsidR="00162E76" w:rsidRPr="00162E76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technický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dveden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162E76" w:rsidRPr="00162E76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erejný</w:t>
            </w:r>
            <w:r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m</w:t>
            </w:r>
            <w:r w:rsidRPr="00162E76" w:rsid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prenos</w:t>
            </w:r>
            <w:r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m</w:t>
            </w:r>
            <w:r w:rsidRPr="00162E7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krem vysielania a sprí</w:t>
            </w:r>
            <w:r w:rsidRPr="00162E7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162E7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ovania verejnosti. </w:t>
            </w:r>
          </w:p>
          <w:p w:rsidR="00162E76" w:rsidRPr="0042494F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m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 a 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del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.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80639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udiovizu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80639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na ktor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de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ý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audiovizu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sú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pod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</w:t>
            </w:r>
            <w:r w:rsidR="008D1B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  <w:r w:rsidRP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je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yhotovenie rozmno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RPr="00AF732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erejn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origi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audiovizu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AF732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lebo jeho rozmn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</w:t>
            </w:r>
          </w:p>
          <w:p w:rsidR="00162E76" w:rsidRPr="00AF732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 w:rsidR="00AF73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. prevodom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last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</w:t>
            </w:r>
          </w:p>
          <w:p w:rsidR="0080639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ná</w:t>
            </w:r>
            <w:r w:rsidRPr="00AF732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 alebo</w:t>
            </w:r>
            <w:r w:rsidRPr="00162E76" w:rsid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 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3.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o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č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technick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vedenie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ysielanie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spr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verejnosti.</w:t>
            </w:r>
          </w:p>
          <w:p w:rsid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m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primeran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u za</w:t>
            </w:r>
            <w:r w:rsidR="008D1B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tie </w:t>
            </w:r>
            <w:r w:rsidRPr="00162E76"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diovizuá</w:t>
            </w:r>
            <w:r w:rsidRPr="00162E76"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 w:rsidR="008D1B37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</w:t>
            </w:r>
            <w:r w:rsidRPr="00162E76"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u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ý</w:t>
            </w:r>
            <w:r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m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prenos</w:t>
            </w:r>
            <w:r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m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okrem vysielania a 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ovania verejnosti. 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te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vysielanie a 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del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svojho vysielania.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80639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sielania, na ktor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de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ysielate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pod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</w:t>
            </w:r>
            <w:r w:rsidR="008D1B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  <w:r w:rsidRP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je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) verejn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vysielania, ak sa uskutočň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na miestach, ktor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erejnosti pr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vstupn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platok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yhotovenie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 vysielania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yhoto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nie rozmnož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zá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vysielania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erejné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zá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vysielania alebo jeho rozmnož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niny </w:t>
            </w:r>
            <w:r w:rsidRPr="009528CC" w:rsidR="009528C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revodom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lastní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e) retransmisiu vysielania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spr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 vysielania verejnosti. </w:t>
            </w:r>
          </w:p>
          <w:p w:rsidR="0042494F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odseku 1 term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"bezdrô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" v smernici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92/100/EHS zahŕň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aj satelit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nie pre verejnosť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28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929F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929F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929F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929F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29FF" w:rsidP="006929FF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nie diela je ší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e diela uskutočň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é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ou v 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jej programovej služ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</w:t>
            </w:r>
            <w:r w:rsidR="00A7259B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10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, ktoré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ôž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byť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jí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né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erejnosť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prostrední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elektronickej komunikač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siete</w:t>
            </w:r>
            <w:r w:rsidR="00A7259B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11</w:t>
            </w:r>
            <w:r w:rsidRPr="00973C01" w:rsidR="00973C0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), </w:t>
            </w:r>
            <w:r w:rsidRPr="000229E6" w:rsidR="0002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9E6" w:rsidR="000229E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 to aj vtedy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k ho technicky zabezpeč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iná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na zá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s vysielateľ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v 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ho mene a na jeho úč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, vrá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ší</w:t>
            </w:r>
            <w:r w:rsidRPr="00973C01" w:rsidR="00973C0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a pomocou satelitu.</w:t>
            </w:r>
          </w:p>
          <w:p w:rsidR="00973C01" w:rsidP="006929FF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RPr="00A7259B" w:rsidP="006929FF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7259B" w:rsidR="00A7259B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10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§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3 ods. 1 až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  zá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220/2007 Z. z.  o digitá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vysielaní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ový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a poskytovaní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ý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bsahový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prostrední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digitá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prenosu a o zmene a doplnení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ktorý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v (zá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o digitá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vysielaní</w:t>
            </w:r>
            <w:r w:rsidRPr="00A7259B" w:rsidR="006929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) </w:t>
            </w:r>
            <w:r w:rsidRPr="002F1CCC" w:rsidR="002F1CCC">
              <w:rPr>
                <w:rFonts w:ascii="Times New Roman" w:hAnsi="Times New Roman"/>
              </w:rPr>
              <w:t xml:space="preserve"> </w:t>
            </w:r>
            <w:r w:rsidRPr="002F1CCC" w:rsidR="002F1CC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 </w:t>
            </w:r>
            <w:r w:rsidRPr="002F1CCC" w:rsid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ení</w:t>
            </w:r>
            <w:r w:rsidRPr="002F1CCC" w:rsid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2F1CCC" w:rsid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Pr="002F1CCC" w:rsid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89/2009</w:t>
            </w:r>
            <w:r w:rsidRPr="00A7259B" w:rsidR="006929F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  <w:p w:rsidR="00973C01" w:rsidP="006929FF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7259B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footnoteRef/>
            </w:r>
            <w:r w:rsidRPr="00A7259B" w:rsidR="00A7259B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1</w:t>
            </w:r>
            <w:r w:rsidRPr="00A7259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§</w:t>
            </w:r>
            <w:r w:rsidRPr="00A7259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2 ods. </w:t>
            </w:r>
            <w:r w:rsidR="00C80E0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1 </w:t>
            </w:r>
            <w:r w:rsidRPr="00A7259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A7259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Pr="00A7259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351/2011 Z. z. o </w:t>
            </w:r>
            <w:r w:rsidRPr="00A7259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ektronický</w:t>
            </w:r>
            <w:r w:rsidRPr="00A7259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omuniká</w:t>
            </w:r>
            <w:r w:rsidRPr="00A7259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A7259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</w:t>
            </w:r>
            <w:r w:rsidRPr="00973C0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  <w:p w:rsidR="006929FF" w:rsidP="006929FF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54121" w:rsidRPr="009F6C75" w:rsidP="006929FF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 zre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na uplatnenie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ved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v odseku 1 plati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y 2 ods. 7 a 12 smernice</w:t>
            </w:r>
          </w:p>
          <w:p w:rsidR="0086180B" w:rsidP="006929FF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92/100/EHS.</w:t>
            </w:r>
          </w:p>
          <w:p w:rsidR="0086180B" w:rsidRPr="009F6C75" w:rsidP="006929FF">
            <w:pPr>
              <w:widowControl w:val="0"/>
              <w:tabs>
                <w:tab w:val="left" w:pos="851"/>
              </w:tabs>
              <w:bidi w:val="0"/>
              <w:spacing w:after="0" w:line="250" w:lineRule="atLeast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ind w:left="214" w:hanging="214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5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rana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 autor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od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ejto smernice sa nedotkne a 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nym</w:t>
            </w:r>
          </w:p>
          <w:p w:rsidR="0086180B" w:rsidP="006929FF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ô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om neovplyv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chranu autor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.</w:t>
            </w:r>
          </w:p>
          <w:p w:rsidR="0086180B" w:rsidRPr="009F6C75" w:rsidP="006929FF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ind w:left="214" w:hanging="214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6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u ochranu pre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 autor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, ne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o to vy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je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8 smernice 92/100/EHS.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 uplatne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seku 1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ktu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defi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bsiahnut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ch 1 ods. 1 a 2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7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widowControl w:val="0"/>
              <w:bidi w:val="0"/>
              <w:spacing w:after="0" w:line="240" w:lineRule="auto"/>
              <w:ind w:firstLine="23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 zre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na v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platnenie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ved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4 ods. 1 tejto smernice pla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</w:t>
            </w:r>
            <w:r w:rsidR="0042494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3 ods. 1, 2, 6 a 7 smernice 92/100/EHS.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13 ods. 4 a 5 smernice 92/100/EHS pla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e.</w:t>
            </w:r>
          </w:p>
          <w:p w:rsidR="0086180B" w:rsidRPr="009F6C75" w:rsidP="006929FF">
            <w:pPr>
              <w:widowControl w:val="0"/>
              <w:bidi w:val="0"/>
              <w:spacing w:after="0" w:line="240" w:lineRule="auto"/>
              <w:ind w:firstLine="23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hody t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vyu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autor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a 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, ktor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latnosti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 d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mu uvedenom v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14 ods. 1, podlieha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am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1 ods. 2,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y 2 a 3 od 1.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anu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2000, ak ich plat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plynie po tomto d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me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medzi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d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hoda o koprodukcii uzavre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 d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om uvede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ku 14 ods. 1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dzi koproducentom z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 jed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viacer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koproducentmi z i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 alebo z tre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raj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v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ovne stanov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yst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rozdelenia využí</w:t>
            </w: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prá</w:t>
            </w: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medzi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sp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lu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robcami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emepis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blas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 v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dru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y vysielania pre verejnos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ez rozlí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ustanove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lat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 sateli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</w:t>
            </w: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re verejnosť</w:t>
            </w: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pre iné</w:t>
            </w: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ruhy </w:t>
            </w: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ysiela</w:t>
            </w: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a, a keď</w:t>
            </w: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telitné</w:t>
            </w: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 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produk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ogramov pre verej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y sa do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lo exkluzivity, najm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azykovej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jed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z koproducentov alebo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ho zmocnenca na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ovolenie jed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 koprodu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centov alebo jeho zmocnencov n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teli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 pre verej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ude vy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ch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dr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ejto exkluzi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ty,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u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koproducenta, alebo jeho zmocnenca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tabs>
                <w:tab w:val="left" w:pos="284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KAPITOLA III</w:t>
            </w:r>
          </w:p>
          <w:p w:rsidR="002A27C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Á</w:t>
            </w: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Á</w:t>
            </w: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8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v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ke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y z i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ch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š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i, bolo do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la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aby sa ta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transmisia uskutočň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la na 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individu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alebo kol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kt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zmluv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ohô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 medzi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last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mi autor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prev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a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rozvodov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5</w:t>
            </w: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1</w:t>
            </w: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1</w:t>
            </w: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612DE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77</w:t>
            </w: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8</w:t>
            </w: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9</w:t>
            </w: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0F285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80</w:t>
            </w:r>
          </w:p>
          <w:p w:rsidR="00973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73C01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g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2 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</w:t>
            </w:r>
            <w:r w:rsidR="00612DE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 f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7</w:t>
            </w: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cenč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udeľ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autor nadobú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ú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(ď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cencia“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.</w:t>
            </w: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zavrieť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licenč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u s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ou osobou, kto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dru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použ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edmetov ochrany.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ou licenč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organiz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d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ú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nosit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u ktoré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ykon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ov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omadnou licenč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mô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deliť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dobú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ú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viacer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 nosit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, ku ktor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. </w:t>
            </w:r>
          </w:p>
          <w:p w:rsid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RP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 najviac nosite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 na 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mô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zavrieť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nadob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rozší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romadn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č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u, ktorou ude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v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</w:t>
            </w:r>
            <w:r w:rsidRPr="000F2850" w:rsidR="000C4F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F2850" w:rsidR="000C4F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F2850" w:rsidR="000C4F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</w:p>
          <w:p w:rsidR="000F2850" w:rsidRP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RP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285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) zastupov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, ku ktor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</w:t>
            </w:r>
          </w:p>
          <w:p w:rsidR="000F2850" w:rsidRP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612DEB" w:rsidP="000F285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ktorí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uto organi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í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a nevylúč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i kolektí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 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predmetom ochrany podľ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RP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</w:t>
            </w:r>
            <w:r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ktí</w:t>
            </w:r>
            <w:r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rozší</w:t>
            </w:r>
            <w:r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renou </w:t>
            </w:r>
            <w:r w:rsidRP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omadnou licenč</w:t>
            </w:r>
            <w:r w:rsidRP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poskytnúť</w:t>
            </w:r>
            <w:r w:rsidRP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dobú</w:t>
            </w:r>
            <w:r w:rsidRP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ú</w:t>
            </w:r>
            <w:r w:rsidRP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</w:t>
            </w:r>
          </w:p>
          <w:p w:rsidR="00EF052B" w:rsidRPr="00EF052B" w:rsidP="00EF052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9528C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retransmisiu predmetov ochrany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krem ká</w:t>
            </w:r>
            <w:r w:rsidRP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.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12DEB" w:rsidRP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ie je o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ndividu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vojich majetkov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och kolektí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12DEB" w:rsidRP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dboroch kolektí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:</w:t>
            </w:r>
          </w:p>
          <w:p w:rsid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d) </w:t>
            </w:r>
            <w:r w:rsidRPr="000F2850" w:rsidR="000F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 primeranej odmeny za k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umelecké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 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diovizu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kto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rigin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m audiovizu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diela,</w:t>
            </w:r>
          </w:p>
          <w:p w:rsidR="000F2850" w:rsidRP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12DEB" w:rsidRP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použ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jeho uvedení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ou retransmisiou.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é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 ods. 2 p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d) a f) sa pova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tohto p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j vo vzť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.</w:t>
            </w: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e pou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jeho uvede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ou retransmisiou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iacero 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, kto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t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a pova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jeho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pou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jeho uvede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blovou retransmisiou. </w:t>
            </w:r>
          </w:p>
          <w:p w:rsidR="00290C54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oh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odsek 1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do 31. decembra 1997 zacho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u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</w:t>
            </w:r>
          </w:p>
          <w:p w:rsidR="0086180B" w:rsidRPr="0013392E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cen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yst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y, ktor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ungu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lebo ktor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v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ovne zriad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vn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</w:t>
            </w:r>
          </w:p>
          <w:p w:rsidR="0086180B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ho predpisu k 31. 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1991.</w:t>
            </w:r>
          </w:p>
          <w:p w:rsidR="0086180B" w:rsidRPr="009F6C75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9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enie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j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autor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</w:t>
            </w:r>
          </w:p>
          <w:p w:rsidR="0086180B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d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odmiet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v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a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rozvodov povol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na k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s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ohlo vyko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ba prostred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ochran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u.</w:t>
            </w:r>
          </w:p>
          <w:p w:rsidR="0086180B" w:rsidRPr="009F6C75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</w:t>
            </w:r>
            <w:r w:rsidR="00290C5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A3673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, f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ie je o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ndividu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vojich majetko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och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dboroch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:</w:t>
            </w:r>
          </w:p>
          <w:p w:rsid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) 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 primeranej odmeny za k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umelecké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 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diovizu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ktor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rigin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m audiovizu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diela,</w:t>
            </w:r>
          </w:p>
          <w:p w:rsidR="000F2850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pou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jeho uveden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ou retransmisiou.</w:t>
            </w:r>
          </w:p>
          <w:p w:rsidR="00BC4A59" w:rsidRPr="009F6C75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de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epreviedol spravovanie svoji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, sa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avu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rovnakej kategó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pova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pover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ova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jeho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Kde spravuje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jto kategó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viac ako jeden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,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m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, kt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t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to s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a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, ktor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pover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ova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jeho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uvede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tomto odseku m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st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povinnosti vypl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z dohody medzi prev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a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rozvodov a 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ran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m, ktor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pova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pover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avova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jeho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ko 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r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lia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ktor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erili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 a bude mô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platň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s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bdobia, ktor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rč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, ktoré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bude krat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ako tri roky od d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mu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, kto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hŕň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 jeho dielo aleb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h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met 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7</w:t>
            </w: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C4A59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é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 ods. 2 p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d) a f) sa pova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tohto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j vo vzť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.</w:t>
            </w: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Ak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e pou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jeho uvede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ou retransmisiou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iacero 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, kto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t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a pova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jeho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pou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jeho uvede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blovou retransmisiou. </w:t>
            </w: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6180B" w:rsidP="009F59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Ak organiz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é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 ods. 2 aj vo vzť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í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, patria tý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nositeľ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rovnaké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povinnosti ako tý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ositeľ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uto organiz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í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.</w:t>
            </w:r>
          </w:p>
          <w:p w:rsidR="009F59D7" w:rsidRPr="009F6C75" w:rsidP="009F59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zariadi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ke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vol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svojom 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ô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vojho diela alebo i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ch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metu 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u, bude sa predpok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a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t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, aby s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nevyko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i na individu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j b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, ale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 ustanoveniami tejto </w:t>
            </w: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smerni</w:t>
            </w: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ce.</w:t>
            </w:r>
          </w:p>
          <w:p w:rsidR="00BC4A59" w:rsidRPr="009F6C75" w:rsidP="006929FF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D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</w:t>
            </w: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A3673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, f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ie je o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ndividu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vojich majetko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och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dboroch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:</w:t>
            </w:r>
          </w:p>
          <w:p w:rsidR="000F2850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) </w:t>
            </w:r>
            <w:r w:rsidRPr="000F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 primeranej odmeny za k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umelecké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 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diovizu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ktor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rigin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m audiovizu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diela,</w:t>
            </w:r>
          </w:p>
          <w:p w:rsidR="000F2850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pou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jeho uveden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ou retrans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siou.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0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9 neplatil pre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yko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cou 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vo</w:t>
            </w:r>
          </w:p>
          <w:p w:rsidR="0086180B" w:rsidRPr="009F6C75" w:rsidP="006929FF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z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jej vlas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ysielaniu bez oh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to,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j vlast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lebo boli na ň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u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nes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maj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autor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/alebo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</w:t>
            </w:r>
            <w:r w:rsidR="009F59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9F59D7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f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ie je o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ndividu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vojich majetkov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och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dboroch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:</w:t>
            </w: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pou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jeho uvede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ou retransmisiou.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4B538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§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 ods. 2 pí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f) ide o 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uvedení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ou retransmisiou, nie o 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vysielania ako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u ochrany, teda zo samotnej textá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stanovenia je zrejmé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neplatí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 vysielanie ako predmet ochrany. 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1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de nie je uzavre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hoda o povole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 ur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sielania,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si kto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strana mohla vy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moc jed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ale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o viacer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prostredkovate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</w:t>
            </w: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</w:pPr>
            <w:r w:rsidR="007A3673">
              <w:rPr>
                <w:rFonts w:ascii="Times New Roman" w:hAnsi="Times New Roman" w:eastAsiaTheme="minorEastAsia" w:hint="default"/>
                <w:sz w:val="16"/>
                <w:szCs w:val="16"/>
                <w:lang w:eastAsia="sk-SK"/>
              </w:rPr>
              <w:t>§</w:t>
            </w:r>
            <w:r w:rsidR="007A3673">
              <w:rPr>
                <w:rFonts w:ascii="Times New Roman" w:hAnsi="Times New Roman" w:eastAsiaTheme="minorEastAsia" w:hint="default"/>
                <w:sz w:val="16"/>
                <w:szCs w:val="16"/>
                <w:lang w:eastAsia="sk-SK"/>
              </w:rPr>
              <w:t xml:space="preserve"> 176</w:t>
            </w:r>
          </w:p>
          <w:p w:rsidR="00BC4A59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  <w:t xml:space="preserve">O. 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25412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yuž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rie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sporov s inou organiz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použ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ostupy podľ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ý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</w:t>
            </w:r>
            <w:r w:rsidRPr="009F59D7" w:rsidR="00BC4A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redpisov</w:t>
            </w:r>
            <w:r w:rsidR="00EF052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9F59D7" w:rsidR="009F59D7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3</w:t>
            </w:r>
            <w:r w:rsidR="004B538C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7</w:t>
            </w:r>
            <w:r w:rsidRPr="009F59D7" w:rsidR="0025412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)</w:t>
            </w:r>
            <w:r w:rsidRPr="009F59D7" w:rsidR="00BC4A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  <w:p w:rsidR="00254121" w:rsidP="0025412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54121" w:rsidP="0025412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59D7" w:rsidR="009F59D7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3</w:t>
            </w:r>
            <w:r w:rsidR="004B538C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7</w:t>
            </w:r>
            <w:r w:rsidRPr="009F59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)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="00C80E0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Z</w:t>
            </w:r>
            <w:r w:rsidRPr="00254121"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254121"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254121"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244/2002 Z. z. o rozhodcovskom konaní</w:t>
            </w:r>
            <w:r w:rsidRPr="00254121"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znení</w:t>
            </w:r>
            <w:r w:rsidRPr="00254121"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254121"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.</w:t>
            </w:r>
            <w:r w:rsidR="00C80E0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Z</w:t>
            </w:r>
            <w:r w:rsidRPr="0025412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25412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25412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20/2004 Z. z. o mediá</w:t>
            </w:r>
            <w:r w:rsidRPr="0025412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a o doplnení</w:t>
            </w:r>
            <w:r w:rsidRPr="0025412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ktorý</w:t>
            </w:r>
            <w:r w:rsidRPr="0025412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25412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ov </w:t>
            </w:r>
            <w:r w:rsidR="00C80E0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není</w:t>
            </w:r>
            <w:r w:rsidR="00C80E0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 neskorší</w:t>
            </w:r>
            <w:r w:rsidR="00C80E0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.</w:t>
            </w:r>
          </w:p>
          <w:p w:rsidR="00254121" w:rsidRPr="00254121" w:rsidP="0025412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ou sprostredkova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je poskyto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moc pri rokova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taktie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kladať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ra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y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Z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20/2004 Z. z. o medi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a o doplne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ktorý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v v zne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 neskorš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 a z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244/2002 Z. z. o rozhodcovskom kona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zne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.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poklad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, 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strany prijm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 uved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2, ak 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na z nich nevyjadrí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 troch mesiacov svoj ne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. Oz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ie o 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u a a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ko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ne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u s 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a podá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ú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n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tra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 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plat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avidlami t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mi sa zaobch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nia s 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ymi </w:t>
            </w: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okumentmi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Z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20/2004 Z. z. o medi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a o doplne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ktorý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v v zne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 neskorš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 a z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244/2002 Z. z. o rozhodcovskom kona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zne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.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Sprostre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kovate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treba voli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, aby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existovala rozum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chy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nos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 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ch nez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islosti a </w:t>
            </w: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estrannosti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Z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20/2004 Z. z. o medi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a o doplne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ktorý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v v zne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 neskorš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 a zá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244/2002 Z. z. o rozhodcovskom kona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znen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</w:t>
            </w:r>
            <w:r w:rsidRPr="00BC4A59"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2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 prostriedkami ob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nskeho alebo spr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ho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pod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o, ktor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aby strany vstupovali do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ova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iedli rokovania o p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ole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blovej retransmisie v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brej viere a aby bez o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ô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u rokovaniu neb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li a nek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i mu preká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.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</w:t>
            </w: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a</w:t>
            </w: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b</w:t>
            </w: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P. c </w:t>
            </w: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367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</w:t>
            </w: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EF052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EF052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367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6</w:t>
            </w:r>
          </w:p>
          <w:p w:rsidR="007A3673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 1,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dobrej viere a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 primeran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diskriminač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viesť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, kto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jav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m o pou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, s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, kto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ou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bez povinnosti z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ť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, alebo s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 povinnou zaplatiť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u odmeny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36 ods. 3  (ď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“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) rokovania o 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vretí</w:t>
            </w: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cenč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ej zmluvy, </w:t>
            </w: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omadnej licenč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,</w:t>
            </w: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licenč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,</w:t>
            </w: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F052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zmluvy o primeranej odmene,</w:t>
            </w:r>
            <w:r w:rsidRPr="00EF052B" w:rsidR="00EF0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ktorú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môž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rimerane uplatniť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a š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stej hlavy druhý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 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etí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diel druhej č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tohto zá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okrem §</w:t>
            </w:r>
            <w:r w:rsidRPr="00EF052B" w:rsidR="00EF052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</w:t>
            </w:r>
            <w:r w:rsidR="00220E28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už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i navz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om poskytnú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č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uzatv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nia zmlú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otrebné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é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ie. </w:t>
            </w:r>
          </w:p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3673" w:rsidR="007A367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ouží</w:t>
            </w:r>
            <w:r w:rsidRPr="007A3673" w:rsidR="007A367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teľ</w:t>
            </w:r>
            <w:r w:rsidRPr="007A3673" w:rsidR="007A367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je povinný</w:t>
            </w:r>
            <w:r w:rsidRPr="007A3673" w:rsidR="007A3673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skytnúť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avdivé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é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použ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ov ochrany, ktoré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dmetom zmluvy podľ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. Podrobnosti o 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ô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e, rozsahu a 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e poskytnutia tý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informá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EF052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u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anoví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a podľ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inak sa primerane použ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je §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, ktor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d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mu uved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14 ods. 1 org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s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ocou na jeho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ie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y, ke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programu pre v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rejnos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tomto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om 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e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olo vysielacou 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bez vá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ych dô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ov zamietnut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p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n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nut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prehna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mienky,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i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a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rg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ponechať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sek 2 pla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rechod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dobie ô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ich rokov od d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mu uved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14 ods. 1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KAPITOLA IV</w:t>
            </w:r>
          </w:p>
          <w:p w:rsidR="002A27CB" w:rsidRP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Š</w:t>
            </w: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É</w:t>
            </w: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uto smernicou nebude dotknut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ava č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ochranný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vä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v č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mi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4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uvedú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platnosti z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y, iné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predpisy a spr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opatrenia potrebné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siahnutie sú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u s touto smernicou do 1. janu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1995. Bezodkladne o tom informujú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misi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uvedú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amo v prijatý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ustanoveniach alebo pri 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ch 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dnom uverejne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kaz na 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ú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mernicu. Podrobnosti o odkaze upravia č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jneskô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do 1. janu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2000 predloží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misia Euró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skemu parlamentu, Rade a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spod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skemu a soci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mu vý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oru spr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o uplatň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ejto smerni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a keď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 bude potreb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od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ď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n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y na jej prispô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enie vý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ju vo zvukovej a audiovizuá</w:t>
            </w:r>
            <w:r w:rsidRP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j oblasti.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9F6C7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mernica je urč</w:t>
            </w:r>
            <w:r w:rsidRPr="009F6C7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9F6C7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9F6C7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9F6C7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š</w:t>
            </w:r>
            <w:r w:rsidRPr="009F6C7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9F6C7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m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47EA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</w:tbl>
    <w:p w:rsidR="004800A6">
      <w:pPr>
        <w:bidi w:val="0"/>
      </w:pPr>
    </w:p>
    <w:sectPr w:rsidSect="009F6C75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720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626054FF"/>
    <w:multiLevelType w:val="singleLevel"/>
    <w:tmpl w:val="037855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9F6C75"/>
    <w:rsid w:val="0000738C"/>
    <w:rsid w:val="000229E6"/>
    <w:rsid w:val="00090C15"/>
    <w:rsid w:val="000A6B6B"/>
    <w:rsid w:val="000B1359"/>
    <w:rsid w:val="000C4FFF"/>
    <w:rsid w:val="000F0B8A"/>
    <w:rsid w:val="000F2850"/>
    <w:rsid w:val="0013392E"/>
    <w:rsid w:val="00162E76"/>
    <w:rsid w:val="001A4C8F"/>
    <w:rsid w:val="001B4149"/>
    <w:rsid w:val="001B6C01"/>
    <w:rsid w:val="001B7620"/>
    <w:rsid w:val="00204FD4"/>
    <w:rsid w:val="00220E28"/>
    <w:rsid w:val="00254121"/>
    <w:rsid w:val="00290C54"/>
    <w:rsid w:val="002A27CB"/>
    <w:rsid w:val="002F1CCC"/>
    <w:rsid w:val="00365F99"/>
    <w:rsid w:val="003B0B79"/>
    <w:rsid w:val="003B1235"/>
    <w:rsid w:val="0040751A"/>
    <w:rsid w:val="0042494F"/>
    <w:rsid w:val="004800A6"/>
    <w:rsid w:val="004B538C"/>
    <w:rsid w:val="004C6D50"/>
    <w:rsid w:val="00556C01"/>
    <w:rsid w:val="005865D0"/>
    <w:rsid w:val="005D1AF0"/>
    <w:rsid w:val="00612DEB"/>
    <w:rsid w:val="00624FA0"/>
    <w:rsid w:val="006514C0"/>
    <w:rsid w:val="006929FF"/>
    <w:rsid w:val="007026AE"/>
    <w:rsid w:val="007315C0"/>
    <w:rsid w:val="00783BA7"/>
    <w:rsid w:val="007A3673"/>
    <w:rsid w:val="007F6E32"/>
    <w:rsid w:val="00806396"/>
    <w:rsid w:val="0086180B"/>
    <w:rsid w:val="00864BB7"/>
    <w:rsid w:val="0087405C"/>
    <w:rsid w:val="008C6812"/>
    <w:rsid w:val="008C74CD"/>
    <w:rsid w:val="008D1B37"/>
    <w:rsid w:val="00910A58"/>
    <w:rsid w:val="00926BBF"/>
    <w:rsid w:val="009528CC"/>
    <w:rsid w:val="00973C01"/>
    <w:rsid w:val="00985B1B"/>
    <w:rsid w:val="009F59D7"/>
    <w:rsid w:val="009F6C75"/>
    <w:rsid w:val="00A04EEB"/>
    <w:rsid w:val="00A47EA9"/>
    <w:rsid w:val="00A7259B"/>
    <w:rsid w:val="00A839EA"/>
    <w:rsid w:val="00AB33C5"/>
    <w:rsid w:val="00AF7326"/>
    <w:rsid w:val="00B40763"/>
    <w:rsid w:val="00B82B3B"/>
    <w:rsid w:val="00BC4A59"/>
    <w:rsid w:val="00BE64DC"/>
    <w:rsid w:val="00C80E0F"/>
    <w:rsid w:val="00C91528"/>
    <w:rsid w:val="00CC2198"/>
    <w:rsid w:val="00DC6262"/>
    <w:rsid w:val="00E74349"/>
    <w:rsid w:val="00EC0D65"/>
    <w:rsid w:val="00EC6CD6"/>
    <w:rsid w:val="00EF052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56C01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56C01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556C01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375A-9B5B-4276-9EAA-2C21391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3</TotalTime>
  <Pages>16</Pages>
  <Words>4084</Words>
  <Characters>23279</Characters>
  <Application>Microsoft Office Word</Application>
  <DocSecurity>0</DocSecurity>
  <Lines>0</Lines>
  <Paragraphs>0</Paragraphs>
  <ScaleCrop>false</ScaleCrop>
  <Company>MKSR</Company>
  <LinksUpToDate>false</LinksUpToDate>
  <CharactersWithSpaces>2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 Jakub</dc:creator>
  <cp:lastModifiedBy>Slovák Jakub</cp:lastModifiedBy>
  <cp:revision>6</cp:revision>
  <dcterms:created xsi:type="dcterms:W3CDTF">2015-04-09T12:41:00Z</dcterms:created>
  <dcterms:modified xsi:type="dcterms:W3CDTF">2015-04-10T08:26:00Z</dcterms:modified>
</cp:coreProperties>
</file>